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20A8" w:rsidRDefault="00241B0D" w:rsidP="004020A8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 w:rsidR="004020A8"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 w:rsidR="004020A8">
        <w:rPr>
          <w:bCs/>
          <w:lang w:val="kk-KZ"/>
        </w:rPr>
        <w:t>обследованиям  статистического наблюдения по формам:</w:t>
      </w:r>
    </w:p>
    <w:p w:rsidR="00BC34AB" w:rsidRDefault="004020A8" w:rsidP="00724D2A">
      <w:pPr>
        <w:pStyle w:val="Default"/>
        <w:ind w:firstLine="709"/>
        <w:jc w:val="both"/>
        <w:rPr>
          <w:lang w:val="kk-KZ"/>
        </w:rPr>
      </w:pPr>
      <w:r>
        <w:rPr>
          <w:bCs/>
          <w:lang w:val="kk-KZ"/>
        </w:rPr>
        <w:t xml:space="preserve"> А</w:t>
      </w:r>
      <w:r w:rsidR="00724D2A">
        <w:rPr>
          <w:bCs/>
          <w:lang w:val="kk-KZ"/>
        </w:rPr>
        <w:t xml:space="preserve">–008(квартальная) </w:t>
      </w:r>
      <w:r w:rsidR="00724D2A">
        <w:t>Производство продукции животноводства у индивидуальных предпринимателей, крестьянских или фермерских хозяйств и хозяйств населения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CC4747" w:rsidRDefault="00AF7E6E" w:rsidP="00947ABC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Коксуский </w:t>
                  </w:r>
                  <w:r w:rsidR="00CC4747">
                    <w:rPr>
                      <w:rFonts w:ascii="Times New Roman" w:hAnsi="Times New Roman" w:cs="Times New Roman"/>
                      <w:lang w:val="kk-KZ"/>
                    </w:rPr>
                    <w:t xml:space="preserve"> район</w:t>
                  </w:r>
                  <w:r w:rsidR="008B69C3">
                    <w:rPr>
                      <w:rFonts w:ascii="Times New Roman" w:hAnsi="Times New Roman" w:cs="Times New Roman"/>
                      <w:lang w:val="kk-KZ"/>
                    </w:rPr>
                    <w:t xml:space="preserve"> - </w:t>
                  </w:r>
                  <w:r w:rsidR="00724D2A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AF7E6E" w:rsidRPr="00947ABC" w:rsidRDefault="00AF7E6E" w:rsidP="00724D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Pr="001B61A4" w:rsidRDefault="00724D2A" w:rsidP="0086044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3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3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, 3 этаж, 314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215C52" w:rsidRPr="00EF6EB8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d</w:t>
      </w:r>
      <w:r w:rsidR="00215C52" w:rsidRPr="005B62B5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.</w:t>
      </w:r>
      <w:r w:rsidR="00215C52" w:rsidRPr="00EF6EB8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moldagulo</w:t>
      </w:r>
      <w:r w:rsidR="00215C52" w:rsidRPr="005B62B5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va</w:t>
      </w:r>
      <w:hyperlink r:id="rId5" w:history="1">
        <w:r w:rsidR="00215C52" w:rsidRPr="005B62B5">
          <w:rPr>
            <w:rStyle w:val="a4"/>
            <w:rFonts w:ascii="Times New Roman" w:eastAsia="Times New Roman" w:hAnsi="Times New Roman" w:cs="Times New Roman"/>
            <w:b/>
            <w:color w:val="0066FF"/>
            <w:sz w:val="24"/>
            <w:szCs w:val="24"/>
            <w:lang w:val="kk-KZ"/>
          </w:rPr>
          <w:t>@aspire.gov.kz</w:t>
        </w:r>
      </w:hyperlink>
    </w:p>
    <w:p w:rsidR="00342CD9" w:rsidRDefault="00E845B2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D4D32">
        <w:rPr>
          <w:rFonts w:ascii="Times New Roman" w:eastAsia="Times New Roman" w:hAnsi="Times New Roman"/>
          <w:bCs/>
          <w:sz w:val="24"/>
          <w:szCs w:val="24"/>
        </w:rPr>
        <w:t>6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E630E" w:rsidRPr="00AE630E">
        <w:rPr>
          <w:rFonts w:ascii="Times New Roman" w:eastAsia="Times New Roman" w:hAnsi="Times New Roman"/>
          <w:bCs/>
          <w:sz w:val="24"/>
          <w:szCs w:val="24"/>
        </w:rPr>
        <w:t>сентября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3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Контактный телефон: </w:t>
      </w:r>
    </w:p>
    <w:p w:rsidR="0085741F" w:rsidRDefault="006F1B27" w:rsidP="006F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Pr="00724D2A">
        <w:rPr>
          <w:rFonts w:ascii="Times New Roman" w:eastAsia="Times New Roman" w:hAnsi="Times New Roman"/>
          <w:bCs/>
          <w:sz w:val="24"/>
          <w:szCs w:val="24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Pr="00724D2A">
        <w:rPr>
          <w:rFonts w:ascii="Times New Roman" w:eastAsia="Times New Roman" w:hAnsi="Times New Roman"/>
          <w:bCs/>
          <w:sz w:val="24"/>
          <w:szCs w:val="24"/>
        </w:rPr>
        <w:t>-4</w:t>
      </w:r>
      <w:r w:rsidR="00A81719">
        <w:rPr>
          <w:rFonts w:ascii="Times New Roman" w:eastAsia="Times New Roman" w:hAnsi="Times New Roman"/>
          <w:bCs/>
          <w:sz w:val="24"/>
          <w:szCs w:val="24"/>
        </w:rPr>
        <w:t>1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44-48</w:t>
      </w:r>
    </w:p>
    <w:p w:rsidR="00E30935" w:rsidRDefault="00E30935" w:rsidP="008574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4644" w:rsidRPr="00724D2A" w:rsidRDefault="00724D2A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4D2A">
        <w:rPr>
          <w:rFonts w:ascii="Times New Roman" w:hAnsi="Times New Roman" w:cs="Times New Roman"/>
          <w:b/>
          <w:sz w:val="24"/>
          <w:szCs w:val="24"/>
          <w:lang w:val="kk-KZ"/>
        </w:rPr>
        <w:t>01.09.2023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D1BC4"/>
    <w:rsid w:val="00032CEF"/>
    <w:rsid w:val="00044629"/>
    <w:rsid w:val="0008055B"/>
    <w:rsid w:val="000A09D5"/>
    <w:rsid w:val="000B42C4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D5E5A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307"/>
    <w:rsid w:val="002B6112"/>
    <w:rsid w:val="002C2DA7"/>
    <w:rsid w:val="002D548D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45631"/>
    <w:rsid w:val="005D3320"/>
    <w:rsid w:val="005E373D"/>
    <w:rsid w:val="00603F3D"/>
    <w:rsid w:val="006133D6"/>
    <w:rsid w:val="0067115A"/>
    <w:rsid w:val="00671A8F"/>
    <w:rsid w:val="00674288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BC"/>
    <w:rsid w:val="007A4082"/>
    <w:rsid w:val="007B0316"/>
    <w:rsid w:val="007E1106"/>
    <w:rsid w:val="007F75FB"/>
    <w:rsid w:val="008074E7"/>
    <w:rsid w:val="008422ED"/>
    <w:rsid w:val="0084632E"/>
    <w:rsid w:val="0085741F"/>
    <w:rsid w:val="0086021A"/>
    <w:rsid w:val="00860444"/>
    <w:rsid w:val="008B69C3"/>
    <w:rsid w:val="008C0651"/>
    <w:rsid w:val="008D2BCC"/>
    <w:rsid w:val="008D4D32"/>
    <w:rsid w:val="008D529A"/>
    <w:rsid w:val="008E6FB2"/>
    <w:rsid w:val="0092079E"/>
    <w:rsid w:val="009237E1"/>
    <w:rsid w:val="00937BD5"/>
    <w:rsid w:val="00947ABC"/>
    <w:rsid w:val="0099224E"/>
    <w:rsid w:val="009931F6"/>
    <w:rsid w:val="009953B1"/>
    <w:rsid w:val="009F24FA"/>
    <w:rsid w:val="00A429E3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60679"/>
    <w:rsid w:val="00B81922"/>
    <w:rsid w:val="00B84971"/>
    <w:rsid w:val="00BC34AB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16E2E"/>
    <w:rsid w:val="00D267BC"/>
    <w:rsid w:val="00D31998"/>
    <w:rsid w:val="00D36ABA"/>
    <w:rsid w:val="00D412F0"/>
    <w:rsid w:val="00D7322F"/>
    <w:rsid w:val="00D96039"/>
    <w:rsid w:val="00DB4CC4"/>
    <w:rsid w:val="00DD2100"/>
    <w:rsid w:val="00DD3F20"/>
    <w:rsid w:val="00DD54A3"/>
    <w:rsid w:val="00DE4A7B"/>
    <w:rsid w:val="00E07BC9"/>
    <w:rsid w:val="00E30935"/>
    <w:rsid w:val="00E56BE4"/>
    <w:rsid w:val="00E72A83"/>
    <w:rsid w:val="00E845B2"/>
    <w:rsid w:val="00E92C74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.sharip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yukaskanova</cp:lastModifiedBy>
  <cp:revision>5</cp:revision>
  <cp:lastPrinted>2022-09-22T07:43:00Z</cp:lastPrinted>
  <dcterms:created xsi:type="dcterms:W3CDTF">2023-08-28T06:29:00Z</dcterms:created>
  <dcterms:modified xsi:type="dcterms:W3CDTF">2023-08-29T05:09:00Z</dcterms:modified>
</cp:coreProperties>
</file>